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B1E9A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525780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9A" w:rsidRDefault="009B1E9A" w:rsidP="009B1E9A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9B1E9A" w:rsidRDefault="009B1E9A" w:rsidP="009B1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41.4pt;width:115.1pt;height:2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">
                <v:textbox>
                  <w:txbxContent>
                    <w:p w:rsidR="009B1E9A" w:rsidRDefault="009B1E9A" w:rsidP="009B1E9A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9B1E9A" w:rsidRDefault="009B1E9A" w:rsidP="009B1E9A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ผ่อนผันทำใบสุทธินำกลับสำหรับสินค้าที่ส่งออกไปนอกราชอาณาจักรโดยทางพัสดุไปรษณีย์และจะนำกลับเข้ามาในราชอาณาจัก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E1CE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04E74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104E74" w:rsidRDefault="00081011" w:rsidP="00104E7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่งของออกทางไปรษณีย์มิได้ขอทำใบสุทธินำกลับไว้ขณะส่งออก สำหรับของดังต่อไปนี้</w:t>
      </w:r>
    </w:p>
    <w:p w:rsidR="00104E74" w:rsidRDefault="00081011" w:rsidP="00104E7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่งของที่ส่งออกและนำกลับเข้ามาในประเทศไทยภายในหนึ่งปี โดยไม่เปลี่ยนแปลงลักษณะหรือรูปแต่ประการใดและซึ่งเป็นไปตามประเภทพิกัดอัตราอากรอากรขาออกสำหรับของตามประเภท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ค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กำหนดพิกัดอัตราศุลกาก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0 (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กเว้นอากรขาเข้าสำหรับของที่นำกลับเข้ามาตามเงื่อนไข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ำเป็นต้องมีใบสุทธินำกลับในขณะที่นำของนั้นกลับเข้ามาในประเทศไทยเพื่อใช้ประกอบการขอยกเว้นอากรขาเข้า</w:t>
      </w:r>
    </w:p>
    <w:p w:rsidR="00104E74" w:rsidRDefault="00081011" w:rsidP="00104E7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่งของที่นำเข้ามาในประเทศไทยโดยเสียอากรไว้ครบถ้วนแล้ว และภายหลังส่งกลับออกไปซ่อม ณ ต่างประเทศ หากนำกลับเข้าม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โดยไม่เปลี่ยนแปลงลักษณะหรือรูปแต่ประการใดซึ่งเป็นของตามประเภทพิกัดอัตราอากรอากรขาออกสำหรับของตามประเภท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ค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กำหนดพิกัดอัตราศุลกาก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0 (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กเว้นอากรขาเข้าสำหรับของที่นำเข้ามาในประเทศไทยซึ่งได้เสียอากรไว้ครบถ้วนแล้วและภายหลังส่งกลับออกไปซ่อม ณ ต่างประเทศ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ำเป็นต้องมีใบสุทธินำกลับในขณะที่นำของนั้นกลับเข้ามาในประเทศไทยเพื่อใช้ประกอบการขอยกเว้นอากรขาเข้าเพียงเท่าราคาหรือปริมาณแห่งของเดิมที่ส่งออกไปเท่านั้น สำหรับราคาหรือปริมาณที่เพิ่มขึ้นเนื่องจากการซ่อมให้เสียอากรตามพิกัดอัตราอากรของของเดิมที่ส่งออกไปซ่อมโดยคำนวณจากราคาหรือปริมาณที่เพิ่มขึ้นทั้งนี้ไม่รวมค่าใช้จ่ายใน การขนส่งและการประกันภัย</w:t>
      </w:r>
    </w:p>
    <w:p w:rsidR="00513AE8" w:rsidRPr="00104E74" w:rsidRDefault="00081011" w:rsidP="00104E74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รับสิ่งของส่งทางไปรษณีย์ระหว่างประเทศยื่นคำร้องขอผ่อนผันทำใบสุทธินำกลับ พร้อมใบขนสินค้าขาออกและบัญชีราคาสินค้าเพื่อการพิจารณาผ่อนผ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104E74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ผู้นำเข้าประสงค์จะให้ศุลกากรออกสำเนาใบขนสินค้าขาออก จะต้องชำระค่าธรรมเนียมสำเนาใบขนสินค้าขาออก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น้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ใบขนสินค้าขาออกที่ขอผ่อนผันทำใบสุทธินำกลับสำหรับสิ่งของประเภท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ใบขนสินค้าใช้สิทธิประโยชน์ขอชดเชยอากรหรือขอคืนอากร ระยะเวลาให้บริการจะไม่เป็นไปตามกำหนดเนื่องจากต้องสอบถามการใช้สิทธิประโยชน์กับหน่วยงา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190496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6" w:rsidRPr="00AE5402" w:rsidRDefault="00190496" w:rsidP="0019049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AE5402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90496" w:rsidRPr="00AE5402" w:rsidRDefault="00190496" w:rsidP="00190496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AE5402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AE5402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AE540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190496" w:rsidRPr="00AE5402" w:rsidRDefault="00190496" w:rsidP="00190496">
            <w:pP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</w:pPr>
            <w:r w:rsidRPr="00AE540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ที่อยู่ไปรษณีย์ทางอิเล็กทรอนิกส์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AE5402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(อีเมล์)</w:t>
            </w:r>
          </w:p>
          <w:p w:rsidR="00190496" w:rsidRPr="00AE5402" w:rsidRDefault="00190496" w:rsidP="0019049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E5402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</w:t>
            </w:r>
            <w:r w:rsidRPr="00AE5402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AE540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>cform@customs.go.th</w:t>
            </w:r>
          </w:p>
          <w:p w:rsidR="00190496" w:rsidRPr="00AE5402" w:rsidRDefault="00190496" w:rsidP="0019049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E540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AE5402">
              <w:rPr>
                <w:rFonts w:ascii="Tahoma" w:hAnsi="Tahoma" w:cs="Tahoma"/>
                <w:iCs/>
                <w:sz w:val="20"/>
                <w:szCs w:val="20"/>
                <w:cs/>
              </w:rPr>
              <w:t>72000000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190496" w:rsidRPr="00AE5402" w:rsidRDefault="00190496" w:rsidP="0019049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E540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AE5402">
              <w:rPr>
                <w:rFonts w:ascii="Tahoma" w:hAnsi="Tahoma" w:cs="Tahoma"/>
                <w:iCs/>
                <w:sz w:val="20"/>
                <w:szCs w:val="20"/>
                <w:cs/>
              </w:rPr>
              <w:t>73000000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190496" w:rsidRPr="00AE5402" w:rsidRDefault="00190496" w:rsidP="0019049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E540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AE5402">
              <w:rPr>
                <w:rFonts w:ascii="Tahoma" w:hAnsi="Tahoma" w:cs="Tahoma"/>
                <w:iCs/>
                <w:sz w:val="20"/>
                <w:szCs w:val="20"/>
                <w:cs/>
              </w:rPr>
              <w:t>74000000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190496" w:rsidRPr="00AE5402" w:rsidRDefault="00190496" w:rsidP="0019049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E540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AE5402">
              <w:rPr>
                <w:rFonts w:ascii="Tahoma" w:hAnsi="Tahoma" w:cs="Tahoma"/>
                <w:iCs/>
                <w:sz w:val="20"/>
                <w:szCs w:val="20"/>
                <w:cs/>
              </w:rPr>
              <w:t>75000000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FD7CF0" w:rsidRPr="00AE5402" w:rsidRDefault="00190496" w:rsidP="0019049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E540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FD7CF0" w:rsidRPr="00AE5402">
              <w:rPr>
                <w:rFonts w:ascii="Tahoma" w:hAnsi="Tahoma" w:cs="Tahoma"/>
                <w:iCs/>
                <w:sz w:val="20"/>
                <w:szCs w:val="20"/>
                <w:cs/>
              </w:rPr>
              <w:t>75160000</w:t>
            </w:r>
            <w:r w:rsidR="00FD7CF0" w:rsidRPr="00AE5402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6" w:rsidRPr="00AE5402" w:rsidRDefault="00190496" w:rsidP="00190496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AE5402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AE5402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190496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6" w:rsidRPr="00AE5402" w:rsidRDefault="00190496" w:rsidP="0019049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AE54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5402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90496" w:rsidRPr="00AE5402" w:rsidRDefault="00190496" w:rsidP="0019049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E5402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AE5402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AE5402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AE5402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190496" w:rsidRPr="00AE5402" w:rsidRDefault="00190496" w:rsidP="0019049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AE540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6" w:rsidRPr="00AE5402" w:rsidRDefault="00190496" w:rsidP="00190496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AE5402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AE5402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190496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6" w:rsidRDefault="00190496" w:rsidP="0019049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90496" w:rsidRPr="001A5925" w:rsidRDefault="00190496" w:rsidP="0019049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190496" w:rsidRPr="00B4081B" w:rsidRDefault="00190496" w:rsidP="0019049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6" w:rsidRPr="00081011" w:rsidRDefault="00190496" w:rsidP="00190496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90496" w:rsidRDefault="0019049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90496" w:rsidRDefault="0019049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90496" w:rsidRDefault="00190496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ำร้องขอผ่อนผันทำใบสุทธินำกลับพร้อมเอกสาร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นุมัติการผ่อนผันให้ทำใบสุทธินำกล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4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 เป็นการแสดงเพื่อยืนยันตัวต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4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21477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4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679813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4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682481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4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63775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 และมีอายุ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ถึงวันมาติดต่อกรม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4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659724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มอบอำนาจบุคคลอื่นกระทำการแทนพร้อมสำเนาเอกสารยืนยันตัวต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 ของผู้มอบอำนาจและผู้รับมอบอำนาจ พร้อมลงนามรับรองสำเนาถูกต้องและปิดอากรแสตมป์ตามกฎหมาย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104E74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70/256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งวัน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ฤศจิกา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6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รื่อง กำหนดค่าใช้จ่ายการขอสำเนาใบรับรอง ใบขนสินค้า บัญชีหรือเอกสารอื่นใดที่เกี่ยวกับการศุลกากร 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(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ขนสินค้า บัญชี หรือเอกสารอื่นใดที่เกี่ยวกับการศุลกากรซึ่งมิได้เป็นความลับ แผ่น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104E74" w:rsidRDefault="00104E7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04E74" w:rsidRDefault="00104E7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</w:t>
            </w:r>
            <w:r w:rsidR="00104E74">
              <w:rPr>
                <w:rFonts w:ascii="Tahoma" w:hAnsi="Tahoma" w:cs="Tahoma"/>
                <w:iCs/>
                <w:noProof/>
                <w:sz w:val="20"/>
                <w:szCs w:val="20"/>
              </w:rPr>
              <w:t>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E540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04E74"/>
    <w:rsid w:val="0018011C"/>
    <w:rsid w:val="00190496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26308"/>
    <w:rsid w:val="00974646"/>
    <w:rsid w:val="009A04E3"/>
    <w:rsid w:val="009B1E9A"/>
    <w:rsid w:val="00A3213F"/>
    <w:rsid w:val="00A36052"/>
    <w:rsid w:val="00AE5402"/>
    <w:rsid w:val="00B4081B"/>
    <w:rsid w:val="00B424FF"/>
    <w:rsid w:val="00B86199"/>
    <w:rsid w:val="00C14D7A"/>
    <w:rsid w:val="00C95088"/>
    <w:rsid w:val="00CA3FE9"/>
    <w:rsid w:val="00CC02C2"/>
    <w:rsid w:val="00CD595C"/>
    <w:rsid w:val="00DF19F7"/>
    <w:rsid w:val="00E269AE"/>
    <w:rsid w:val="00E73DC4"/>
    <w:rsid w:val="00E8524B"/>
    <w:rsid w:val="00F134F4"/>
    <w:rsid w:val="00FD7CF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E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74"/>
    <w:rPr>
      <w:rFonts w:ascii="Tahoma" w:hAnsi="Tahoma" w:cs="Angsana New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7C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B1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105086"/>
    <w:rsid w:val="00155C2F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30CF7"/>
    <w:rsid w:val="00E455D8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15C2-55DD-400B-8455-87492F94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13</cp:revision>
  <cp:lastPrinted>2020-03-02T09:28:00Z</cp:lastPrinted>
  <dcterms:created xsi:type="dcterms:W3CDTF">2015-07-20T08:12:00Z</dcterms:created>
  <dcterms:modified xsi:type="dcterms:W3CDTF">2023-09-12T04:48:00Z</dcterms:modified>
</cp:coreProperties>
</file>